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42A3A26" w14:textId="507B58F2" w:rsidR="00C77FD5" w:rsidRPr="00C77FD5" w:rsidRDefault="00A20E39" w:rsidP="00C77FD5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C77FD5" w:rsidRPr="00C77FD5">
        <w:rPr>
          <w:sz w:val="32"/>
          <w:szCs w:val="32"/>
        </w:rPr>
        <w:t>Booklet</w:t>
      </w:r>
      <w:proofErr w:type="spellEnd"/>
      <w:r w:rsidR="00C77FD5" w:rsidRPr="00C77FD5">
        <w:rPr>
          <w:sz w:val="32"/>
          <w:szCs w:val="32"/>
        </w:rPr>
        <w:t xml:space="preserve"> </w:t>
      </w:r>
      <w:r w:rsidR="00C77FD5">
        <w:rPr>
          <w:sz w:val="32"/>
          <w:szCs w:val="32"/>
        </w:rPr>
        <w:t>19</w:t>
      </w:r>
      <w:r w:rsidR="00C77FD5" w:rsidRPr="00C77FD5">
        <w:rPr>
          <w:sz w:val="32"/>
          <w:szCs w:val="32"/>
        </w:rPr>
        <w:t xml:space="preserve"> - Series 29</w:t>
      </w:r>
    </w:p>
    <w:p w14:paraId="302BC9D3" w14:textId="6305807F" w:rsidR="00295DE5" w:rsidRPr="0077505F" w:rsidRDefault="00C77FD5" w:rsidP="00C77FD5">
      <w:pPr>
        <w:spacing w:after="0"/>
        <w:jc w:val="center"/>
        <w:rPr>
          <w:sz w:val="16"/>
          <w:szCs w:val="16"/>
        </w:rPr>
      </w:pPr>
      <w:r w:rsidRPr="00C77FD5">
        <w:rPr>
          <w:sz w:val="32"/>
          <w:szCs w:val="32"/>
        </w:rPr>
        <w:t xml:space="preserve">Do I make </w:t>
      </w:r>
      <w:proofErr w:type="spellStart"/>
      <w:r w:rsidRPr="00C77FD5">
        <w:rPr>
          <w:sz w:val="32"/>
          <w:szCs w:val="32"/>
        </w:rPr>
        <w:t>an</w:t>
      </w:r>
      <w:proofErr w:type="spellEnd"/>
      <w:r w:rsidRPr="00C77FD5">
        <w:rPr>
          <w:sz w:val="32"/>
          <w:szCs w:val="32"/>
        </w:rPr>
        <w:t xml:space="preserve"> </w:t>
      </w:r>
      <w:proofErr w:type="spellStart"/>
      <w:r w:rsidRPr="00C77FD5">
        <w:rPr>
          <w:sz w:val="32"/>
          <w:szCs w:val="32"/>
        </w:rPr>
        <w:t>overcall</w:t>
      </w:r>
      <w:proofErr w:type="spellEnd"/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03E853" w14:textId="3F30D982" w:rsidR="00B84E10" w:rsidRDefault="00C77FD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77FD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0A4CB56A" w:rsidR="00C77FD5" w:rsidRPr="0077505F" w:rsidRDefault="00C77FD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C77FD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78C480B1" w:rsidR="00B675C7" w:rsidRPr="0077505F" w:rsidRDefault="00C77FD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C77FD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1A839CE1" w:rsidR="00B675C7" w:rsidRPr="0077505F" w:rsidRDefault="00C77FD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C77FD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6DF4E228" w:rsidR="00B675C7" w:rsidRPr="0077505F" w:rsidRDefault="00C77FD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C77FD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7C060E1D" w:rsidR="00B675C7" w:rsidRPr="0077505F" w:rsidRDefault="00C77FD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2B1EB8E2" w:rsidR="00B675C7" w:rsidRPr="0077505F" w:rsidRDefault="00C77FD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F9EDA" w14:textId="20A37BE9" w:rsidR="00B84E10" w:rsidRDefault="00C77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77FD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5020E659" w:rsidR="00C77FD5" w:rsidRPr="0077505F" w:rsidRDefault="00C77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1FDCE790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0244B420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0EFA174D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7A2CEE58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0755B4DA" w:rsidR="00AC6E1A" w:rsidRPr="0077505F" w:rsidRDefault="00C77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453F2" w14:textId="79608F6C" w:rsidR="00B84E10" w:rsidRDefault="00C77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77FD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240F3A5F" w:rsidR="00C77FD5" w:rsidRPr="0077505F" w:rsidRDefault="00C77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484A4C6D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39C0CDEF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0270F130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00889370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55BC1C8F" w:rsidR="00AC6E1A" w:rsidRPr="0077505F" w:rsidRDefault="00C77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1B0505" w14:textId="2530191A" w:rsidR="00B84E10" w:rsidRDefault="00C77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77FD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70BDF3F2" w:rsidR="00C77FD5" w:rsidRPr="0077505F" w:rsidRDefault="00C77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42449169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4115EF63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4689E36A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06DD521D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46A648EC" w:rsidR="00AC6E1A" w:rsidRPr="0077505F" w:rsidRDefault="00C77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E8ED12" w14:textId="447B7756" w:rsidR="00B84E10" w:rsidRDefault="00C77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77FD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27444F74" w:rsidR="00C77FD5" w:rsidRPr="0077505F" w:rsidRDefault="00C77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653168DE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5A3D2BB1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6993AC2B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726A6743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60EB4097" w:rsidR="00AC6E1A" w:rsidRPr="0077505F" w:rsidRDefault="00C77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53EC93" w14:textId="1689E786" w:rsidR="00B84E10" w:rsidRDefault="00C77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77FD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04ACB8E5" w:rsidR="00C77FD5" w:rsidRPr="0077505F" w:rsidRDefault="00C77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11522202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386739BB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0E2A4E05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42C0A1C6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672D25B7" w:rsidR="00AC6E1A" w:rsidRPr="0077505F" w:rsidRDefault="00C77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306921" w14:textId="2E06FC82" w:rsidR="00B84E10" w:rsidRDefault="00C77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77FD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22CEF11D" w:rsidR="00C77FD5" w:rsidRPr="0077505F" w:rsidRDefault="00C77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10A90327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4B573B23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507330C3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3B38D330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15104282" w:rsidR="00AC6E1A" w:rsidRPr="0077505F" w:rsidRDefault="00C77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B0F5F6" w14:textId="100F6022" w:rsidR="00B84E10" w:rsidRDefault="00C77FD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77FD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6B16A2BC" w:rsidR="00C77FD5" w:rsidRPr="0077505F" w:rsidRDefault="00C77FD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643F7E9D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15CB8169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1F91F002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798F5323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41929726" w:rsidR="00AC6E1A" w:rsidRPr="0077505F" w:rsidRDefault="00C77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6A5C7B" w14:textId="0E762312" w:rsidR="00B84E10" w:rsidRDefault="00C77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77FD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1CED2400" w:rsidR="00C77FD5" w:rsidRPr="0077505F" w:rsidRDefault="00C77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62F38F02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1EC785F6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0FC98856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6644AB8C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33BEEACF" w:rsidR="00AC6E1A" w:rsidRPr="0077505F" w:rsidRDefault="00C77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29CEB3" w14:textId="295BE556" w:rsidR="00B84E10" w:rsidRDefault="00C77FD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77FD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5195750D" w:rsidR="00C77FD5" w:rsidRPr="0077505F" w:rsidRDefault="00C77FD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05746F3A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6D7F7CB5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1C592296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1FFBECE7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48B87629" w:rsidR="00AC6E1A" w:rsidRPr="0077505F" w:rsidRDefault="00C77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FCFF5A" w14:textId="719B4E34" w:rsidR="00B84E10" w:rsidRDefault="00C77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77FD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1DF17A4A" w:rsidR="00C77FD5" w:rsidRPr="0077505F" w:rsidRDefault="00C77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477388C0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5A9A4AEA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1AD2558D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09B3F24E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662A22C4" w:rsidR="002178DF" w:rsidRPr="0077505F" w:rsidRDefault="00C77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9E4EBA" w14:textId="13C818BE" w:rsidR="00B84E10" w:rsidRDefault="00C77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77FD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08F42DDC" w:rsidR="00C77FD5" w:rsidRPr="0077505F" w:rsidRDefault="00C77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22560B1C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4EB95A88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47F967CB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1BAD2ADD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57009838" w:rsidR="002178DF" w:rsidRPr="0077505F" w:rsidRDefault="00C77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129BB6" w14:textId="6AA979DF" w:rsidR="00B84E10" w:rsidRDefault="00C77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77FD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247CC0F1" w:rsidR="00C77FD5" w:rsidRPr="0077505F" w:rsidRDefault="00C77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1B1AD9CA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0AECF0F6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1C04653F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54DB3E72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105A660F" w:rsidR="002178DF" w:rsidRPr="0077505F" w:rsidRDefault="00C77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22F239" w14:textId="7E8485D6" w:rsidR="00B84E10" w:rsidRDefault="00C77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77FD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5E8D6359" w:rsidR="00C77FD5" w:rsidRPr="0077505F" w:rsidRDefault="00C77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6B09731E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3DF2CD5A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31702F1A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20075AF0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4E9ED194" w:rsidR="002178DF" w:rsidRPr="0077505F" w:rsidRDefault="00C77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7F1184" w14:textId="79295BF9" w:rsidR="00B84E10" w:rsidRDefault="00C77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77FD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3A460FBD" w:rsidR="00C77FD5" w:rsidRPr="0077505F" w:rsidRDefault="00C77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3EF43738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5A45C9AC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6AD9F142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75647404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3C036DA3" w:rsidR="00333CD3" w:rsidRPr="0077505F" w:rsidRDefault="00C77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5CB8B7" w14:textId="002BC838" w:rsidR="00B84E10" w:rsidRDefault="00C77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77FD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5ADF9704" w:rsidR="00C77FD5" w:rsidRPr="0077505F" w:rsidRDefault="00C77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4EB156C2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241E0CDE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7DAC5904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6BD4768F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0112A895" w:rsidR="00333CD3" w:rsidRPr="0077505F" w:rsidRDefault="00C77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BA742" w14:textId="1250E6CC" w:rsidR="00B84E10" w:rsidRDefault="00C77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77FD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525635EE" w:rsidR="00C77FD5" w:rsidRPr="0077505F" w:rsidRDefault="00C77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04D07045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5710D7E9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770C05F5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2CACECB5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7B1E59CF" w:rsidR="00333CD3" w:rsidRPr="0077505F" w:rsidRDefault="00C77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4B86B9" w14:textId="1BA85073" w:rsidR="00B84E10" w:rsidRDefault="00C77FD5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77FD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0D5BE85E" w:rsidR="00C77FD5" w:rsidRPr="0077505F" w:rsidRDefault="00C77FD5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0BBA2DB8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4403DB72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0B4763D7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642D0049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1FDEF949" w:rsidR="00333CD3" w:rsidRPr="0077505F" w:rsidRDefault="00C77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3D2033" w14:textId="55BC8E34" w:rsidR="00B84E10" w:rsidRDefault="00C77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77FD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06852042" w:rsidR="00C77FD5" w:rsidRPr="0077505F" w:rsidRDefault="00C77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0F4F81EA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6AAFE0F2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036FBF29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678B947F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5A33B99E" w:rsidR="00333CD3" w:rsidRPr="0077505F" w:rsidRDefault="00C77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8CF4C7" w14:textId="14DD21CA" w:rsidR="00B84E10" w:rsidRDefault="00C77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77FD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1331D00E" w:rsidR="00C77FD5" w:rsidRPr="0077505F" w:rsidRDefault="00C77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36D8DD1B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326A1412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0EC836BD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77FD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426230BB" w:rsidR="007B6B0B" w:rsidRPr="0077505F" w:rsidRDefault="00C77FD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793ADD5D" w:rsidR="00333CD3" w:rsidRPr="0077505F" w:rsidRDefault="00C77FD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77FD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176CF" w14:textId="77777777" w:rsidR="00651570" w:rsidRDefault="00651570" w:rsidP="0039069D">
      <w:pPr>
        <w:spacing w:after="0" w:line="240" w:lineRule="auto"/>
      </w:pPr>
      <w:r>
        <w:separator/>
      </w:r>
    </w:p>
  </w:endnote>
  <w:endnote w:type="continuationSeparator" w:id="0">
    <w:p w14:paraId="5BCBCECB" w14:textId="77777777" w:rsidR="00651570" w:rsidRDefault="0065157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44FD0" w14:textId="77777777" w:rsidR="00651570" w:rsidRDefault="00651570" w:rsidP="0039069D">
      <w:pPr>
        <w:spacing w:after="0" w:line="240" w:lineRule="auto"/>
      </w:pPr>
      <w:r>
        <w:separator/>
      </w:r>
    </w:p>
  </w:footnote>
  <w:footnote w:type="continuationSeparator" w:id="0">
    <w:p w14:paraId="047BBAA9" w14:textId="77777777" w:rsidR="00651570" w:rsidRDefault="0065157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1570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77FD5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4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3T10:13:00Z</dcterms:created>
  <dcterms:modified xsi:type="dcterms:W3CDTF">2026-07-13T10:13:00Z</dcterms:modified>
</cp:coreProperties>
</file>